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46A07931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598910EF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014345">
                  <w:rPr>
                    <w:color w:val="865640" w:themeColor="accent3"/>
                  </w:rPr>
                  <w:t>20</w:t>
                </w:r>
                <w:r w:rsidR="00014345" w:rsidRPr="00014345">
                  <w:rPr>
                    <w:color w:val="865640" w:themeColor="accent3"/>
                    <w:vertAlign w:val="superscript"/>
                  </w:rPr>
                  <w:t>th</w:t>
                </w:r>
                <w:r w:rsidR="00014345">
                  <w:rPr>
                    <w:color w:val="865640" w:themeColor="accent3"/>
                  </w:rPr>
                  <w:t xml:space="preserve"> May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39F09C58" w:rsidR="00C72F49" w:rsidRPr="00B374FA" w:rsidRDefault="009A0105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Kellie-Anne Piantadosi</w:t>
            </w:r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42AD9B19" w:rsidR="004C213B" w:rsidRPr="00156A3A" w:rsidRDefault="00014345" w:rsidP="00156A3A">
            <w:r>
              <w:rPr>
                <w:color w:val="865640" w:themeColor="accent3"/>
              </w:rPr>
              <w:t xml:space="preserve">5-6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6AF65753" w14:textId="6971E77D" w:rsidR="00856EDE" w:rsidRPr="00951D14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o</w:t>
      </w:r>
      <w:r w:rsidR="00014345">
        <w:rPr>
          <w:i/>
          <w:iCs/>
          <w:color w:val="865640" w:themeColor="accent3"/>
        </w:rPr>
        <w:t>n</w:t>
      </w:r>
      <w:r w:rsidR="00D623A0" w:rsidRPr="00B374FA">
        <w:rPr>
          <w:i/>
          <w:iCs/>
          <w:color w:val="865640" w:themeColor="accent3"/>
        </w:rPr>
        <w:t xml:space="preserve">, </w:t>
      </w:r>
      <w:r w:rsidR="00014345">
        <w:rPr>
          <w:i/>
          <w:iCs/>
          <w:color w:val="865640" w:themeColor="accent3"/>
        </w:rPr>
        <w:t>c</w:t>
      </w:r>
      <w:r w:rsidR="00D623A0" w:rsidRPr="00B374FA">
        <w:rPr>
          <w:i/>
          <w:iCs/>
          <w:color w:val="865640" w:themeColor="accent3"/>
        </w:rPr>
        <w:t>alm the mind</w:t>
      </w:r>
      <w:r w:rsidR="009A0105">
        <w:rPr>
          <w:i/>
          <w:iCs/>
        </w:rPr>
        <w:t xml:space="preserve">, adrenals, liver/bile, methylation </w:t>
      </w:r>
      <w:r w:rsidR="00014345">
        <w:rPr>
          <w:i/>
          <w:iCs/>
        </w:rPr>
        <w:t xml:space="preserve">and glutathione support, increase zinc, folate </w:t>
      </w:r>
    </w:p>
    <w:p w14:paraId="67EBA2B9" w14:textId="77777777" w:rsidR="00A34C07" w:rsidRDefault="00A34C07" w:rsidP="00856EDE"/>
    <w:p w14:paraId="1E576BE4" w14:textId="77777777" w:rsidR="00403578" w:rsidRDefault="00403578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0172A270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MagTaur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  <w:proofErr w:type="spellStart"/>
                <w:r w:rsidR="009A0105">
                  <w:rPr>
                    <w:color w:val="865640" w:themeColor="accent3"/>
                  </w:rPr>
                  <w:t>Xcell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3C96B286" w:rsidR="00A34C07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3C571C2E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69B5725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4084F9A1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014345" w14:paraId="1459E83B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87C430" w14:textId="613CA297" w:rsidR="00014345" w:rsidRDefault="0001434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NAC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7E3803" w14:textId="3E6BEEEC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2378503" w14:textId="197A1BE1" w:rsidR="00014345" w:rsidRDefault="00014345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F6873A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AAE8C52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49EDDE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3753CF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5971732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061C1B0" w14:textId="77777777" w:rsidR="00014345" w:rsidRPr="00B374FA" w:rsidRDefault="00014345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15065B0" w14:textId="77777777" w:rsidR="00014345" w:rsidRPr="00B374FA" w:rsidRDefault="00014345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7EEBA172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Livton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09D8DD9E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543FBEB6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4CD339B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3FC286FC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2C843B89" w:rsidR="00A34C07" w:rsidRPr="00B374FA" w:rsidRDefault="009A010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51429D1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733F1F6C" w:rsidR="00A34C07" w:rsidRPr="00B374FA" w:rsidRDefault="009A0105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Withania</w:t>
            </w:r>
            <w:proofErr w:type="spellEnd"/>
            <w:r>
              <w:rPr>
                <w:color w:val="865640" w:themeColor="accent3"/>
              </w:rPr>
              <w:t xml:space="preserve"> Complex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5FBAA34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712330F5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74E0DA4A" w:rsidR="00A34C07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6E1A0C61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7859DC4C" w:rsidR="00A34C07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1CCA1005" w:rsidR="00A34C07" w:rsidRPr="00B374FA" w:rsidRDefault="009A010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S. </w:t>
            </w:r>
            <w:proofErr w:type="spellStart"/>
            <w:r>
              <w:rPr>
                <w:color w:val="865640" w:themeColor="accent3"/>
              </w:rPr>
              <w:t>Bifido</w:t>
            </w:r>
            <w:proofErr w:type="spellEnd"/>
            <w:r>
              <w:rPr>
                <w:color w:val="865640" w:themeColor="accent3"/>
              </w:rPr>
              <w:t xml:space="preserve"> Biotic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0ED559D9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32B59B0F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099188E3" w:rsidR="00A34C07" w:rsidRPr="00B374FA" w:rsidRDefault="0001434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7B3903FE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12C9EAD0" w:rsidR="00A34C07" w:rsidRPr="00B374FA" w:rsidRDefault="00393A78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Clinical lipids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F8F357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7A139F9A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2F3D0FD5" w:rsidR="00A34C07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54952E0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5DDEC7B6" w:rsidR="00A34C07" w:rsidRPr="00B374FA" w:rsidRDefault="00014345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02DA926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4445BF66" w:rsidR="00A34C07" w:rsidRPr="00B374FA" w:rsidRDefault="002236A1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Zinc Citrate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42CC819F" w:rsidR="00A34C07" w:rsidRPr="00B374FA" w:rsidRDefault="002236A1" w:rsidP="00D623A0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370781A5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1AFC0C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B2F6850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29308A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5FB2A6D" w14:textId="10DDA86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CA9BA2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95A44D5" w14:textId="04ABC4C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907A62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276B6B" w14:textId="6B21C17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D8704D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5830EB5" w14:textId="0D6E830A" w:rsidR="00DA432D" w:rsidRPr="00B374FA" w:rsidRDefault="00DA432D" w:rsidP="00DA432D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0F5C819C" w14:textId="6AE4F5A4" w:rsidR="00393A78" w:rsidRPr="00B374FA" w:rsidRDefault="009A0105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Mediterranean Diet, </w:t>
      </w:r>
      <w:r w:rsidR="00DA432D" w:rsidRPr="00B374FA">
        <w:rPr>
          <w:color w:val="865640" w:themeColor="accent3"/>
        </w:rPr>
        <w:t>Good clean eating</w:t>
      </w:r>
      <w:r>
        <w:rPr>
          <w:color w:val="865640" w:themeColor="accent3"/>
        </w:rPr>
        <w:t>.</w:t>
      </w:r>
    </w:p>
    <w:p w14:paraId="16E8218F" w14:textId="192DE992" w:rsidR="00DA432D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duce </w:t>
      </w:r>
      <w:r w:rsidR="009A0105">
        <w:rPr>
          <w:color w:val="865640" w:themeColor="accent3"/>
        </w:rPr>
        <w:t xml:space="preserve">refined carbohydrates </w:t>
      </w:r>
      <w:r w:rsidRPr="00B374FA">
        <w:rPr>
          <w:color w:val="865640" w:themeColor="accent3"/>
        </w:rPr>
        <w:t>and sugar</w:t>
      </w:r>
    </w:p>
    <w:p w14:paraId="743F0FB2" w14:textId="078E3E5B" w:rsidR="008507F0" w:rsidRDefault="00393A78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>Eat 4-5 smaller</w:t>
      </w:r>
      <w:r w:rsidR="002236A1">
        <w:rPr>
          <w:color w:val="865640" w:themeColor="accent3"/>
        </w:rPr>
        <w:t>,</w:t>
      </w:r>
      <w:r>
        <w:rPr>
          <w:color w:val="865640" w:themeColor="accent3"/>
        </w:rPr>
        <w:t xml:space="preserve"> more frequent meals. </w:t>
      </w:r>
      <w:r w:rsidR="00DA432D" w:rsidRPr="00B374FA">
        <w:rPr>
          <w:color w:val="865640" w:themeColor="accent3"/>
        </w:rPr>
        <w:t>Include protein and good fats with every meal and snac</w:t>
      </w:r>
      <w:r w:rsidR="002236A1">
        <w:rPr>
          <w:color w:val="865640" w:themeColor="accent3"/>
        </w:rPr>
        <w:t>k</w:t>
      </w:r>
    </w:p>
    <w:p w14:paraId="4887E584" w14:textId="6157FCE8" w:rsidR="002236A1" w:rsidRPr="00B374FA" w:rsidRDefault="002236A1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>Increase folate veg- dark green leafy veg like Asian greens, silver beet, kale, broccoli, spinach</w:t>
      </w:r>
    </w:p>
    <w:p w14:paraId="2F7B54C5" w14:textId="77777777" w:rsidR="00DA432D" w:rsidRDefault="00DA432D" w:rsidP="00DA432D">
      <w:pPr>
        <w:spacing w:line="360" w:lineRule="auto"/>
      </w:pPr>
    </w:p>
    <w:p w14:paraId="095BAFB6" w14:textId="77777777" w:rsidR="00DA432D" w:rsidRDefault="00DA432D" w:rsidP="00DA432D">
      <w:pPr>
        <w:spacing w:line="360" w:lineRule="auto"/>
      </w:pPr>
    </w:p>
    <w:p w14:paraId="477C9C5D" w14:textId="77777777" w:rsidR="008507F0" w:rsidRDefault="008507F0" w:rsidP="00DA432D">
      <w:pPr>
        <w:spacing w:line="360" w:lineRule="auto"/>
      </w:pPr>
    </w:p>
    <w:p w14:paraId="7C8BF379" w14:textId="77777777" w:rsidR="00B374FA" w:rsidRDefault="00B374FA" w:rsidP="00DA432D">
      <w:pPr>
        <w:spacing w:line="360" w:lineRule="auto"/>
      </w:pPr>
    </w:p>
    <w:p w14:paraId="7B4757C7" w14:textId="77777777" w:rsidR="00B374FA" w:rsidRDefault="00B374FA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54384F2E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2236A1">
        <w:rPr>
          <w:color w:val="865640" w:themeColor="accent3"/>
        </w:rPr>
        <w:t>5-6</w:t>
      </w:r>
      <w:r w:rsidRPr="00B374FA">
        <w:rPr>
          <w:color w:val="865640" w:themeColor="accent3"/>
        </w:rPr>
        <w:t xml:space="preserve"> weeks 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28E1" w14:textId="77777777" w:rsidR="005B2FB1" w:rsidRDefault="005B2FB1" w:rsidP="00EE0F7F">
      <w:r>
        <w:separator/>
      </w:r>
    </w:p>
  </w:endnote>
  <w:endnote w:type="continuationSeparator" w:id="0">
    <w:p w14:paraId="3FD50943" w14:textId="77777777" w:rsidR="005B2FB1" w:rsidRDefault="005B2FB1" w:rsidP="00EE0F7F">
      <w:r>
        <w:continuationSeparator/>
      </w:r>
    </w:p>
  </w:endnote>
  <w:endnote w:type="continuationNotice" w:id="1">
    <w:p w14:paraId="773F2332" w14:textId="77777777" w:rsidR="005B2FB1" w:rsidRDefault="005B2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8D16" w14:textId="77777777" w:rsidR="005B2FB1" w:rsidRDefault="005B2FB1" w:rsidP="00EE0F7F">
      <w:r>
        <w:separator/>
      </w:r>
    </w:p>
  </w:footnote>
  <w:footnote w:type="continuationSeparator" w:id="0">
    <w:p w14:paraId="10EDAF44" w14:textId="77777777" w:rsidR="005B2FB1" w:rsidRDefault="005B2FB1" w:rsidP="00EE0F7F">
      <w:r>
        <w:continuationSeparator/>
      </w:r>
    </w:p>
  </w:footnote>
  <w:footnote w:type="continuationNotice" w:id="1">
    <w:p w14:paraId="313B6CC9" w14:textId="77777777" w:rsidR="005B2FB1" w:rsidRDefault="005B2F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4345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A71D3"/>
    <w:rsid w:val="000C68AF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C781A"/>
    <w:rsid w:val="001D02AD"/>
    <w:rsid w:val="001D1A99"/>
    <w:rsid w:val="001E2363"/>
    <w:rsid w:val="001F1199"/>
    <w:rsid w:val="00202A3A"/>
    <w:rsid w:val="00215AB4"/>
    <w:rsid w:val="00215F55"/>
    <w:rsid w:val="002236A1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47BD"/>
    <w:rsid w:val="003276AC"/>
    <w:rsid w:val="003347B7"/>
    <w:rsid w:val="00335034"/>
    <w:rsid w:val="003525FA"/>
    <w:rsid w:val="00360364"/>
    <w:rsid w:val="00371BBE"/>
    <w:rsid w:val="003727B8"/>
    <w:rsid w:val="00381465"/>
    <w:rsid w:val="0038422B"/>
    <w:rsid w:val="00390027"/>
    <w:rsid w:val="00393A78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A2890"/>
    <w:rsid w:val="005B2FB1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4289F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C113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73CF1"/>
    <w:rsid w:val="009A0105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6941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5035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BD5"/>
    <w:rsid w:val="00D6531A"/>
    <w:rsid w:val="00D8503D"/>
    <w:rsid w:val="00DA124E"/>
    <w:rsid w:val="00DA3056"/>
    <w:rsid w:val="00DA432D"/>
    <w:rsid w:val="00DB031D"/>
    <w:rsid w:val="00DB1153"/>
    <w:rsid w:val="00DB3205"/>
    <w:rsid w:val="00DD47A1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B70"/>
    <w:rsid w:val="00E77768"/>
    <w:rsid w:val="00E82E2F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194F2E"/>
    <w:rsid w:val="001C5DDF"/>
    <w:rsid w:val="001C781A"/>
    <w:rsid w:val="00211EA2"/>
    <w:rsid w:val="006373A6"/>
    <w:rsid w:val="0074289F"/>
    <w:rsid w:val="00802782"/>
    <w:rsid w:val="009B234D"/>
    <w:rsid w:val="00B77D12"/>
    <w:rsid w:val="00BE6941"/>
    <w:rsid w:val="00D36E2D"/>
    <w:rsid w:val="00DB6203"/>
    <w:rsid w:val="00ED2AA5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20T04:40:00Z</dcterms:created>
  <dcterms:modified xsi:type="dcterms:W3CDTF">2025-05-20T04:4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